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1BBC240F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A5526C">
        <w:rPr>
          <w:rFonts w:hAnsi="ＭＳ 明朝" w:hint="eastAsia"/>
          <w:color w:val="000000"/>
          <w:sz w:val="24"/>
          <w:szCs w:val="24"/>
        </w:rPr>
        <w:t>１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A060E8E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06083B2" w14:textId="77777777" w:rsidR="00744BAA" w:rsidRPr="00A5526C" w:rsidRDefault="00744BAA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参　加　表　明　書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A5526C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54FA25EA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</w:t>
      </w:r>
      <w:r w:rsidR="00446300" w:rsidRPr="00A5526C">
        <w:rPr>
          <w:rFonts w:hAnsi="ＭＳ 明朝" w:hint="eastAsia"/>
          <w:color w:val="000000"/>
          <w:sz w:val="24"/>
          <w:szCs w:val="24"/>
        </w:rPr>
        <w:t>都市整備政策部</w:t>
      </w:r>
    </w:p>
    <w:p w14:paraId="3DDEC031" w14:textId="555EFD94" w:rsidR="00744BAA" w:rsidRPr="00A5526C" w:rsidRDefault="00A5526C" w:rsidP="00A5526C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B9702B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B9702B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6762B34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印</w:t>
      </w:r>
    </w:p>
    <w:p w14:paraId="4FC13B21" w14:textId="77777777" w:rsidR="00A5526C" w:rsidRDefault="00A5526C" w:rsidP="00A5526C">
      <w:pPr>
        <w:rPr>
          <w:rFonts w:hAnsi="ＭＳ 明朝"/>
          <w:color w:val="000000"/>
          <w:sz w:val="24"/>
          <w:szCs w:val="24"/>
        </w:rPr>
      </w:pPr>
    </w:p>
    <w:p w14:paraId="66205A27" w14:textId="3FFD4FF5" w:rsidR="00744BAA" w:rsidRPr="00A5526C" w:rsidRDefault="00744BAA" w:rsidP="00A5526C">
      <w:pPr>
        <w:ind w:firstLineChars="100" w:firstLine="240"/>
        <w:rPr>
          <w:color w:val="000000"/>
          <w:sz w:val="24"/>
          <w:szCs w:val="24"/>
        </w:rPr>
      </w:pPr>
      <w:r w:rsidRPr="31CB8896">
        <w:rPr>
          <w:rFonts w:hAnsi="ＭＳ 明朝"/>
          <w:color w:val="000000" w:themeColor="text1"/>
          <w:sz w:val="24"/>
          <w:szCs w:val="24"/>
        </w:rPr>
        <w:t>「</w:t>
      </w:r>
      <w:r w:rsidR="00BA1DE6" w:rsidRPr="00BA1DE6">
        <w:rPr>
          <w:rFonts w:hAnsi="ＭＳ 明朝" w:hint="eastAsia"/>
          <w:color w:val="000000" w:themeColor="text1"/>
          <w:sz w:val="24"/>
          <w:szCs w:val="24"/>
        </w:rPr>
        <w:t>ローコード開発ツールを活用した電子申請受付システム構築業務委託</w:t>
      </w:r>
      <w:r w:rsidRPr="00B9702B">
        <w:rPr>
          <w:rFonts w:hAnsi="ＭＳ 明朝"/>
          <w:sz w:val="24"/>
          <w:szCs w:val="24"/>
        </w:rPr>
        <w:t>」</w:t>
      </w:r>
      <w:r w:rsidRPr="31CB8896">
        <w:rPr>
          <w:rFonts w:hAnsi="ＭＳ 明朝"/>
          <w:color w:val="000000" w:themeColor="text1"/>
          <w:sz w:val="24"/>
          <w:szCs w:val="24"/>
        </w:rPr>
        <w:t>のプロポーザルに参加したいので、参加資格を満たすことを誓約し、関係資料を提出します。</w:t>
      </w:r>
    </w:p>
    <w:p w14:paraId="022F8966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49DF3E4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AA22BE5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１　提出書類</w:t>
      </w:r>
    </w:p>
    <w:p w14:paraId="7814D37E" w14:textId="50D365EF" w:rsidR="00744BAA" w:rsidRDefault="00744BAA" w:rsidP="00BA1DE6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企業実績【様式２】</w:t>
      </w:r>
    </w:p>
    <w:p w14:paraId="216F5BCA" w14:textId="365B0E8C" w:rsidR="00797B05" w:rsidRPr="00A5526C" w:rsidRDefault="00797B05" w:rsidP="00DB4367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="008A7CD3">
        <w:rPr>
          <w:rFonts w:hAnsi="ＭＳ 明朝" w:hint="eastAsia"/>
          <w:color w:val="000000"/>
          <w:sz w:val="24"/>
          <w:szCs w:val="24"/>
        </w:rPr>
        <w:t>都道府県民税・</w:t>
      </w:r>
      <w:r w:rsidR="008664ED">
        <w:rPr>
          <w:rFonts w:hAnsi="ＭＳ 明朝" w:hint="eastAsia"/>
          <w:color w:val="000000"/>
          <w:sz w:val="24"/>
          <w:szCs w:val="24"/>
        </w:rPr>
        <w:t>市町村民税の</w:t>
      </w:r>
      <w:r w:rsidR="00686886">
        <w:rPr>
          <w:rFonts w:hAnsi="ＭＳ 明朝" w:hint="eastAsia"/>
          <w:color w:val="000000"/>
          <w:sz w:val="24"/>
          <w:szCs w:val="24"/>
        </w:rPr>
        <w:t>滞納が</w:t>
      </w:r>
      <w:r w:rsidR="00B9702B">
        <w:rPr>
          <w:rFonts w:hAnsi="ＭＳ 明朝" w:hint="eastAsia"/>
          <w:color w:val="000000"/>
          <w:sz w:val="24"/>
          <w:szCs w:val="24"/>
        </w:rPr>
        <w:t>な</w:t>
      </w:r>
      <w:r w:rsidR="00686886">
        <w:rPr>
          <w:rFonts w:hAnsi="ＭＳ 明朝" w:hint="eastAsia"/>
          <w:color w:val="000000"/>
          <w:sz w:val="24"/>
          <w:szCs w:val="24"/>
        </w:rPr>
        <w:t>いことがわかる書類（</w:t>
      </w:r>
      <w:r w:rsidR="00E63FDB">
        <w:rPr>
          <w:rFonts w:hAnsi="ＭＳ 明朝" w:hint="eastAsia"/>
          <w:color w:val="000000"/>
          <w:sz w:val="24"/>
          <w:szCs w:val="24"/>
        </w:rPr>
        <w:t>納税証明書）</w:t>
      </w:r>
    </w:p>
    <w:p w14:paraId="520277F7" w14:textId="77777777" w:rsidR="00744BAA" w:rsidRPr="00A5526C" w:rsidRDefault="00744BAA" w:rsidP="00744BAA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会社の概要がわかるパンフレット等</w:t>
      </w:r>
    </w:p>
    <w:p w14:paraId="43C12DD9" w14:textId="46B1E993" w:rsidR="00744BAA" w:rsidRPr="00A5526C" w:rsidRDefault="00744BAA" w:rsidP="00744BAA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企業実績が確認できる資料（　□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 </w:t>
      </w:r>
      <w:r w:rsidRPr="00A5526C">
        <w:rPr>
          <w:rFonts w:hAnsi="ＭＳ 明朝" w:hint="eastAsia"/>
          <w:color w:val="000000"/>
          <w:sz w:val="24"/>
          <w:szCs w:val="24"/>
        </w:rPr>
        <w:t>提出あり　　□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 </w:t>
      </w:r>
      <w:r w:rsidRPr="00A5526C">
        <w:rPr>
          <w:rFonts w:hAnsi="ＭＳ 明朝" w:hint="eastAsia"/>
          <w:color w:val="000000"/>
          <w:sz w:val="24"/>
          <w:szCs w:val="24"/>
        </w:rPr>
        <w:t>提出なし　）</w:t>
      </w:r>
    </w:p>
    <w:p w14:paraId="6508C5FB" w14:textId="325A8A37" w:rsidR="00744BAA" w:rsidRPr="00A5526C" w:rsidRDefault="00A5526C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92FDD5A" wp14:editId="3E4B6FDF">
                <wp:simplePos x="0" y="0"/>
                <wp:positionH relativeFrom="column">
                  <wp:posOffset>2397760</wp:posOffset>
                </wp:positionH>
                <wp:positionV relativeFrom="paragraph">
                  <wp:posOffset>34290</wp:posOffset>
                </wp:positionV>
                <wp:extent cx="2381250" cy="295275"/>
                <wp:effectExtent l="0" t="0" r="0" b="952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95275"/>
                          <a:chOff x="4809" y="10780"/>
                          <a:chExt cx="3750" cy="46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10780"/>
                            <a:ext cx="37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A61C" w14:textId="77777777" w:rsidR="008633DD" w:rsidRPr="00A5526C" w:rsidRDefault="008633DD" w:rsidP="00744B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5526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※いずれかにチェック□す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23" y="10846"/>
                            <a:ext cx="180" cy="210"/>
                          </a:xfrm>
                          <a:custGeom>
                            <a:avLst/>
                            <a:gdLst>
                              <a:gd name="T0" fmla="*/ 0 w 180"/>
                              <a:gd name="T1" fmla="*/ 90 h 210"/>
                              <a:gd name="T2" fmla="*/ 45 w 180"/>
                              <a:gd name="T3" fmla="*/ 210 h 210"/>
                              <a:gd name="T4" fmla="*/ 180 w 18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0" y="90"/>
                                </a:moveTo>
                                <a:lnTo>
                                  <a:pt x="45" y="2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DD5A" id="グループ化 5" o:spid="_x0000_s1026" style="position:absolute;margin-left:188.8pt;margin-top:2.7pt;width:187.5pt;height:23.25pt;z-index:251699200" coordorigin="4809,10780" coordsize="375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809;top:10780;width:37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52F4A61C" w14:textId="77777777" w:rsidR="008633DD" w:rsidRPr="00A5526C" w:rsidRDefault="008633DD" w:rsidP="00744BAA">
                        <w:pPr>
                          <w:rPr>
                            <w:sz w:val="22"/>
                            <w:szCs w:val="22"/>
                          </w:rPr>
                        </w:pPr>
                        <w:r w:rsidRPr="00A5526C">
                          <w:rPr>
                            <w:rFonts w:hint="eastAsia"/>
                            <w:sz w:val="22"/>
                            <w:szCs w:val="22"/>
                          </w:rPr>
                          <w:t>※いずれかにチェック□すること</w:t>
                        </w:r>
                      </w:p>
                    </w:txbxContent>
                  </v:textbox>
                </v:shape>
                <v:shape id="Freeform 6" o:spid="_x0000_s1028" style="position:absolute;left:7123;top:10846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" path="m,90l45,210,180,e" filled="f" strokeweight="1.5pt">
                  <v:path arrowok="t" o:connecttype="custom" o:connectlocs="0,90;45,210;180,0" o:connectangles="0,0,0"/>
                </v:shape>
              </v:group>
            </w:pict>
          </mc:Fallback>
        </mc:AlternateContent>
      </w:r>
    </w:p>
    <w:p w14:paraId="1CA01A75" w14:textId="057D41DF" w:rsidR="00744BAA" w:rsidRPr="00A5526C" w:rsidRDefault="00645D7E" w:rsidP="00744BAA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・</w:t>
      </w:r>
      <w:r w:rsidR="004438ED">
        <w:rPr>
          <w:rFonts w:hint="eastAsia"/>
          <w:color w:val="000000"/>
          <w:sz w:val="24"/>
          <w:szCs w:val="24"/>
        </w:rPr>
        <w:t>公的な資格や</w:t>
      </w:r>
      <w:r w:rsidR="004908B3">
        <w:rPr>
          <w:rFonts w:hint="eastAsia"/>
          <w:color w:val="000000"/>
          <w:sz w:val="24"/>
          <w:szCs w:val="24"/>
        </w:rPr>
        <w:t>認証等に</w:t>
      </w:r>
      <w:r w:rsidR="00631E9F">
        <w:rPr>
          <w:rFonts w:hint="eastAsia"/>
          <w:color w:val="000000"/>
          <w:sz w:val="24"/>
          <w:szCs w:val="24"/>
        </w:rPr>
        <w:t>関する</w:t>
      </w:r>
      <w:r w:rsidR="00B12319">
        <w:rPr>
          <w:rFonts w:hint="eastAsia"/>
          <w:color w:val="000000"/>
          <w:sz w:val="24"/>
          <w:szCs w:val="24"/>
        </w:rPr>
        <w:t>資格等を確認できる</w:t>
      </w:r>
      <w:r w:rsidR="008C0D64">
        <w:rPr>
          <w:rFonts w:hint="eastAsia"/>
          <w:color w:val="000000"/>
          <w:sz w:val="24"/>
          <w:szCs w:val="24"/>
        </w:rPr>
        <w:t>書類</w:t>
      </w:r>
    </w:p>
    <w:p w14:paraId="20D01672" w14:textId="77777777" w:rsidR="00B9702B" w:rsidRDefault="00B9702B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</w:p>
    <w:p w14:paraId="4523C00A" w14:textId="244FB499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7BD92598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54843A5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6FC0159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370A36B3" w14:textId="77777777" w:rsidR="00744BAA" w:rsidRPr="00A5526C" w:rsidRDefault="00744BAA" w:rsidP="00744BAA">
      <w:pPr>
        <w:rPr>
          <w:rFonts w:hAnsi="ＭＳ 明朝"/>
          <w:color w:val="000000"/>
          <w:sz w:val="24"/>
          <w:szCs w:val="24"/>
        </w:rPr>
      </w:pPr>
    </w:p>
    <w:p w14:paraId="3756EA75" w14:textId="77777777" w:rsidR="001A6486" w:rsidRDefault="001A6486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1D417E36" w14:textId="77777777" w:rsidR="00BA1DE6" w:rsidRDefault="00BA1DE6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B97C8" wp14:editId="7D9A586C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正方形/長方形 4" style="position:absolute;left:0;text-align:left;margin-left:404.25pt;margin-top:20.5pt;width:6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365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p w14:paraId="55D4E4B6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A1ECC93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38DEC41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7F200092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65301BC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0E34EEB3" w14:textId="77777777" w:rsidR="007D7F99" w:rsidRPr="005C07A7" w:rsidRDefault="007D7F99" w:rsidP="007D7F99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２】</w:t>
      </w:r>
    </w:p>
    <w:p w14:paraId="1FB6057F" w14:textId="77777777" w:rsidR="007D7F99" w:rsidRPr="005C07A7" w:rsidRDefault="007D7F99" w:rsidP="007D7F99">
      <w:pPr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  <w:u w:val="single"/>
        </w:rPr>
        <w:t>企業実績</w:t>
      </w:r>
    </w:p>
    <w:p w14:paraId="24FDA305" w14:textId="77777777" w:rsidR="007D7F99" w:rsidRPr="005C07A7" w:rsidRDefault="007D7F99" w:rsidP="007D7F99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14:paraId="3163AE0A" w14:textId="77777777" w:rsidR="007D7F99" w:rsidRDefault="007D7F99" w:rsidP="007D7F99">
      <w:pPr>
        <w:rPr>
          <w:rFonts w:asciiTheme="minorEastAsia" w:hAnsiTheme="minorEastAsia"/>
          <w:color w:val="000000"/>
          <w:sz w:val="24"/>
          <w:szCs w:val="24"/>
        </w:rPr>
      </w:pPr>
      <w:r w:rsidRPr="4C062F9A">
        <w:rPr>
          <w:rFonts w:asciiTheme="minorEastAsia" w:hAnsiTheme="minorEastAsia"/>
          <w:color w:val="000000" w:themeColor="text1"/>
          <w:sz w:val="24"/>
          <w:szCs w:val="24"/>
        </w:rPr>
        <w:t>プロポーザルに参加できる者の資格に該当する実績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Pr="4C062F9A">
        <w:rPr>
          <w:rFonts w:asciiTheme="minorEastAsia" w:hAnsiTheme="minorEastAsia"/>
          <w:color w:val="000000" w:themeColor="text1"/>
          <w:sz w:val="24"/>
          <w:szCs w:val="24"/>
        </w:rPr>
        <w:t>年度以降の実績）</w:t>
      </w:r>
    </w:p>
    <w:p w14:paraId="58188A73" w14:textId="77777777" w:rsidR="007D7F99" w:rsidRPr="005C07A7" w:rsidRDefault="007D7F99" w:rsidP="007D7F99">
      <w:pPr>
        <w:rPr>
          <w:rFonts w:asciiTheme="minorEastAsia" w:hAnsiTheme="minorEastAsia"/>
          <w:color w:val="000000"/>
          <w:sz w:val="24"/>
          <w:szCs w:val="24"/>
        </w:rPr>
      </w:pPr>
    </w:p>
    <w:p w14:paraId="40844F4B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</w:rPr>
        <w:t>■同種業務</w:t>
      </w:r>
      <w:r>
        <w:rPr>
          <w:rFonts w:asciiTheme="minorEastAsia" w:hAnsiTheme="minorEastAsia" w:hint="eastAsia"/>
          <w:color w:val="000000"/>
          <w:sz w:val="24"/>
          <w:szCs w:val="24"/>
        </w:rPr>
        <w:t>（№１</w:t>
      </w:r>
      <w:r w:rsidRPr="005515B2">
        <w:rPr>
          <w:rFonts w:asciiTheme="minorEastAsia" w:hAnsiTheme="minorEastAsia" w:hint="eastAsia"/>
          <w:sz w:val="24"/>
          <w:szCs w:val="24"/>
        </w:rPr>
        <w:t>）</w:t>
      </w:r>
      <w:r w:rsidRPr="005515B2">
        <w:rPr>
          <w:rFonts w:asciiTheme="minorEastAsia" w:hAnsiTheme="minorEastAsia" w:hint="eastAsia"/>
          <w:sz w:val="22"/>
          <w:szCs w:val="22"/>
        </w:rPr>
        <w:t>※記載は５件以内とする。適宜表をコピーして記載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866"/>
      </w:tblGrid>
      <w:tr w:rsidR="007D7F99" w:rsidRPr="005515B2" w14:paraId="35A2C1C3" w14:textId="77777777" w:rsidTr="0090284A">
        <w:trPr>
          <w:trHeight w:val="710"/>
        </w:trPr>
        <w:tc>
          <w:tcPr>
            <w:tcW w:w="1762" w:type="dxa"/>
            <w:shd w:val="clear" w:color="auto" w:fill="auto"/>
            <w:vAlign w:val="center"/>
          </w:tcPr>
          <w:p w14:paraId="2EE2D134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6" w:type="dxa"/>
            <w:shd w:val="clear" w:color="auto" w:fill="auto"/>
          </w:tcPr>
          <w:p w14:paraId="4E809361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364BF325" w14:textId="77777777" w:rsidTr="0090284A">
        <w:trPr>
          <w:trHeight w:val="715"/>
        </w:trPr>
        <w:tc>
          <w:tcPr>
            <w:tcW w:w="1762" w:type="dxa"/>
            <w:shd w:val="clear" w:color="auto" w:fill="auto"/>
            <w:vAlign w:val="center"/>
          </w:tcPr>
          <w:p w14:paraId="3FF0214B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6" w:type="dxa"/>
            <w:shd w:val="clear" w:color="auto" w:fill="auto"/>
          </w:tcPr>
          <w:p w14:paraId="7A3A10B6" w14:textId="77777777" w:rsidR="007D7F99" w:rsidRPr="005515B2" w:rsidRDefault="007D7F99" w:rsidP="0090284A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  <w:p w14:paraId="20A0077C" w14:textId="77777777" w:rsidR="007D7F99" w:rsidRPr="005515B2" w:rsidRDefault="007D7F99" w:rsidP="0090284A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322742C9" w14:textId="77777777" w:rsidTr="0090284A">
        <w:trPr>
          <w:trHeight w:val="695"/>
        </w:trPr>
        <w:tc>
          <w:tcPr>
            <w:tcW w:w="1762" w:type="dxa"/>
            <w:shd w:val="clear" w:color="auto" w:fill="auto"/>
            <w:vAlign w:val="center"/>
          </w:tcPr>
          <w:p w14:paraId="1ABB96C7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6" w:type="dxa"/>
            <w:shd w:val="clear" w:color="auto" w:fill="auto"/>
          </w:tcPr>
          <w:p w14:paraId="29941CF2" w14:textId="77777777" w:rsidR="007D7F99" w:rsidRPr="005515B2" w:rsidRDefault="007D7F99" w:rsidP="0090284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7D7F99" w:rsidRPr="005515B2" w14:paraId="5297A79E" w14:textId="77777777" w:rsidTr="0090284A">
        <w:trPr>
          <w:trHeight w:val="765"/>
        </w:trPr>
        <w:tc>
          <w:tcPr>
            <w:tcW w:w="1762" w:type="dxa"/>
            <w:shd w:val="clear" w:color="auto" w:fill="auto"/>
          </w:tcPr>
          <w:p w14:paraId="2739EED0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6" w:type="dxa"/>
            <w:shd w:val="clear" w:color="auto" w:fill="auto"/>
          </w:tcPr>
          <w:p w14:paraId="748B7A93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EA5184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45EF06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EF8A40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731F2C60" w14:textId="77777777" w:rsidTr="0090284A">
        <w:trPr>
          <w:trHeight w:val="1303"/>
        </w:trPr>
        <w:tc>
          <w:tcPr>
            <w:tcW w:w="1762" w:type="dxa"/>
            <w:shd w:val="clear" w:color="auto" w:fill="auto"/>
          </w:tcPr>
          <w:p w14:paraId="1F0647AB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業務上の創意</w:t>
            </w:r>
          </w:p>
          <w:p w14:paraId="4EF83AD8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工夫点</w:t>
            </w:r>
          </w:p>
        </w:tc>
        <w:tc>
          <w:tcPr>
            <w:tcW w:w="7866" w:type="dxa"/>
            <w:shd w:val="clear" w:color="auto" w:fill="auto"/>
          </w:tcPr>
          <w:p w14:paraId="23F65480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1478C9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6A7907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B202B9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0F001066" w14:textId="77777777" w:rsidTr="0090284A">
        <w:trPr>
          <w:trHeight w:val="754"/>
        </w:trPr>
        <w:tc>
          <w:tcPr>
            <w:tcW w:w="1762" w:type="dxa"/>
            <w:shd w:val="clear" w:color="auto" w:fill="auto"/>
          </w:tcPr>
          <w:p w14:paraId="0DF64F6C" w14:textId="77777777" w:rsidR="007D7F99" w:rsidRPr="00755B68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B68">
              <w:rPr>
                <w:rFonts w:asciiTheme="minorEastAsia" w:hAnsiTheme="minorEastAsia" w:hint="eastAsia"/>
                <w:sz w:val="24"/>
                <w:szCs w:val="24"/>
              </w:rPr>
              <w:t>構築環境</w:t>
            </w:r>
          </w:p>
        </w:tc>
        <w:tc>
          <w:tcPr>
            <w:tcW w:w="7866" w:type="dxa"/>
            <w:shd w:val="clear" w:color="auto" w:fill="auto"/>
          </w:tcPr>
          <w:p w14:paraId="3D518F1E" w14:textId="77777777" w:rsidR="007D7F99" w:rsidRPr="00755B68" w:rsidRDefault="007D7F99" w:rsidP="0090284A">
            <w:pPr>
              <w:pStyle w:val="af2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</w:rPr>
            </w:pPr>
            <w:r w:rsidRPr="00755B68">
              <w:rPr>
                <w:rFonts w:asciiTheme="minorEastAsia" w:eastAsiaTheme="minorEastAsia" w:hAnsiTheme="minorEastAsia" w:cstheme="minorBidi" w:hint="eastAsia"/>
              </w:rPr>
              <w:t>クラウド（サービス名：　　　　　　　　）　/　オンプレミス</w:t>
            </w:r>
          </w:p>
          <w:p w14:paraId="7CEC442B" w14:textId="77777777" w:rsidR="007D7F99" w:rsidRPr="00755B68" w:rsidRDefault="007D7F99" w:rsidP="0090284A">
            <w:pPr>
              <w:pStyle w:val="af2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</w:rPr>
            </w:pPr>
            <w:r w:rsidRPr="00755B68">
              <w:rPr>
                <w:rFonts w:asciiTheme="minorEastAsia" w:eastAsiaTheme="minorEastAsia" w:hAnsiTheme="minorEastAsia" w:cstheme="minorBidi" w:hint="eastAsia"/>
              </w:rPr>
              <w:t>ネットワーク（L</w:t>
            </w:r>
            <w:r w:rsidRPr="00755B68">
              <w:rPr>
                <w:rFonts w:asciiTheme="minorEastAsia" w:eastAsiaTheme="minorEastAsia" w:hAnsiTheme="minorEastAsia" w:cstheme="minorBidi"/>
              </w:rPr>
              <w:t>GWAN</w:t>
            </w:r>
            <w:r w:rsidRPr="00755B68">
              <w:rPr>
                <w:rFonts w:asciiTheme="minorEastAsia" w:eastAsiaTheme="minorEastAsia" w:hAnsiTheme="minorEastAsia" w:cstheme="minorBidi" w:hint="eastAsia"/>
              </w:rPr>
              <w:t xml:space="preserve">系　/ インターネット系 </w:t>
            </w:r>
            <w:r w:rsidRPr="00755B68">
              <w:rPr>
                <w:rFonts w:asciiTheme="minorEastAsia" w:eastAsiaTheme="minorEastAsia" w:hAnsiTheme="minorEastAsia" w:cstheme="minorBidi"/>
              </w:rPr>
              <w:t xml:space="preserve">/ </w:t>
            </w:r>
            <w:r w:rsidRPr="00755B68">
              <w:rPr>
                <w:rFonts w:asciiTheme="minorEastAsia" w:eastAsiaTheme="minorEastAsia" w:hAnsiTheme="minorEastAsia" w:cstheme="minorBidi" w:hint="eastAsia"/>
              </w:rPr>
              <w:t>その他）</w:t>
            </w:r>
          </w:p>
        </w:tc>
      </w:tr>
    </w:tbl>
    <w:p w14:paraId="1081C664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5DA499AE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0EA8A0A0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7626C9A0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49120579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5368C0A8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74B3D4BB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31F4F2C2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1D11DAD0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51042B56" w14:textId="77777777" w:rsidR="007D7F99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27FF70EA" w14:textId="77777777" w:rsidR="007D7F99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0D9B7F5A" w14:textId="77777777" w:rsidR="007D7F99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217157F8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14488862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3DA4CF6C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76B6486F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4A05C13C" w14:textId="77777777" w:rsidR="007D7F99" w:rsidRPr="005515B2" w:rsidRDefault="007D7F99" w:rsidP="007D7F99">
      <w:pPr>
        <w:jc w:val="right"/>
        <w:rPr>
          <w:rFonts w:asciiTheme="minorEastAsia" w:hAnsiTheme="minorEastAsia"/>
          <w:sz w:val="24"/>
          <w:szCs w:val="24"/>
        </w:rPr>
      </w:pPr>
      <w:r w:rsidRPr="005515B2">
        <w:rPr>
          <w:rFonts w:asciiTheme="minorEastAsia" w:hAnsiTheme="minorEastAsia" w:hint="eastAsia"/>
          <w:sz w:val="24"/>
          <w:szCs w:val="24"/>
        </w:rPr>
        <w:lastRenderedPageBreak/>
        <w:t>【様式２】</w:t>
      </w:r>
    </w:p>
    <w:p w14:paraId="59D2FED3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</w:p>
    <w:p w14:paraId="0E86D14D" w14:textId="77777777" w:rsidR="007D7F99" w:rsidRPr="005515B2" w:rsidRDefault="007D7F99" w:rsidP="007D7F99">
      <w:pPr>
        <w:rPr>
          <w:rFonts w:asciiTheme="minorEastAsia" w:hAnsiTheme="minorEastAsia"/>
          <w:sz w:val="24"/>
          <w:szCs w:val="24"/>
        </w:rPr>
      </w:pPr>
      <w:r w:rsidRPr="005515B2">
        <w:rPr>
          <w:rFonts w:asciiTheme="minorEastAsia" w:hAnsiTheme="minorEastAsia" w:hint="eastAsia"/>
          <w:sz w:val="24"/>
          <w:szCs w:val="24"/>
        </w:rPr>
        <w:t>■類似業務（№１）</w:t>
      </w:r>
      <w:r w:rsidRPr="005515B2">
        <w:rPr>
          <w:rFonts w:asciiTheme="minorEastAsia" w:hAnsiTheme="minorEastAsia" w:hint="eastAsia"/>
          <w:sz w:val="22"/>
          <w:szCs w:val="22"/>
        </w:rPr>
        <w:t>※記載は５件以内とする。適宜表をコピーして記載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60"/>
      </w:tblGrid>
      <w:tr w:rsidR="007D7F99" w:rsidRPr="005515B2" w14:paraId="094E06F6" w14:textId="77777777" w:rsidTr="0090284A">
        <w:trPr>
          <w:trHeight w:val="709"/>
        </w:trPr>
        <w:tc>
          <w:tcPr>
            <w:tcW w:w="1768" w:type="dxa"/>
            <w:shd w:val="clear" w:color="auto" w:fill="auto"/>
            <w:vAlign w:val="center"/>
          </w:tcPr>
          <w:p w14:paraId="651838FC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0" w:type="dxa"/>
            <w:shd w:val="clear" w:color="auto" w:fill="auto"/>
          </w:tcPr>
          <w:p w14:paraId="6D4EF65C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0CD6D337" w14:textId="77777777" w:rsidTr="0090284A">
        <w:trPr>
          <w:trHeight w:val="716"/>
        </w:trPr>
        <w:tc>
          <w:tcPr>
            <w:tcW w:w="1768" w:type="dxa"/>
            <w:shd w:val="clear" w:color="auto" w:fill="auto"/>
            <w:vAlign w:val="center"/>
          </w:tcPr>
          <w:p w14:paraId="116DAF43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0" w:type="dxa"/>
            <w:shd w:val="clear" w:color="auto" w:fill="auto"/>
          </w:tcPr>
          <w:p w14:paraId="37E9510B" w14:textId="77777777" w:rsidR="007D7F99" w:rsidRPr="005515B2" w:rsidRDefault="007D7F99" w:rsidP="0090284A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515B2" w14:paraId="53D5E66F" w14:textId="77777777" w:rsidTr="0090284A">
        <w:trPr>
          <w:trHeight w:val="695"/>
        </w:trPr>
        <w:tc>
          <w:tcPr>
            <w:tcW w:w="1768" w:type="dxa"/>
            <w:shd w:val="clear" w:color="auto" w:fill="auto"/>
            <w:vAlign w:val="center"/>
          </w:tcPr>
          <w:p w14:paraId="28718BA5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0" w:type="dxa"/>
            <w:shd w:val="clear" w:color="auto" w:fill="auto"/>
          </w:tcPr>
          <w:p w14:paraId="2707084B" w14:textId="77777777" w:rsidR="007D7F99" w:rsidRPr="005515B2" w:rsidRDefault="007D7F99" w:rsidP="0090284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7D7F99" w:rsidRPr="005515B2" w14:paraId="1BBDDE95" w14:textId="77777777" w:rsidTr="0090284A">
        <w:trPr>
          <w:trHeight w:val="765"/>
        </w:trPr>
        <w:tc>
          <w:tcPr>
            <w:tcW w:w="1768" w:type="dxa"/>
            <w:shd w:val="clear" w:color="auto" w:fill="auto"/>
          </w:tcPr>
          <w:p w14:paraId="4FF60B36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0" w:type="dxa"/>
            <w:shd w:val="clear" w:color="auto" w:fill="auto"/>
          </w:tcPr>
          <w:p w14:paraId="2D18FD1F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B35452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B6A143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554828" w14:textId="77777777" w:rsidR="007D7F99" w:rsidRPr="005515B2" w:rsidRDefault="007D7F99" w:rsidP="009028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7F99" w:rsidRPr="005C07A7" w14:paraId="6C85E1E0" w14:textId="77777777" w:rsidTr="0090284A">
        <w:trPr>
          <w:trHeight w:val="375"/>
        </w:trPr>
        <w:tc>
          <w:tcPr>
            <w:tcW w:w="1768" w:type="dxa"/>
            <w:shd w:val="clear" w:color="auto" w:fill="auto"/>
          </w:tcPr>
          <w:p w14:paraId="5E10A882" w14:textId="77777777" w:rsidR="007D7F99" w:rsidRPr="005C07A7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C07A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上の創意</w:t>
            </w:r>
          </w:p>
          <w:p w14:paraId="401D6DC6" w14:textId="77777777" w:rsidR="007D7F99" w:rsidRPr="005C07A7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C07A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夫点</w:t>
            </w:r>
          </w:p>
        </w:tc>
        <w:tc>
          <w:tcPr>
            <w:tcW w:w="7860" w:type="dxa"/>
            <w:shd w:val="clear" w:color="auto" w:fill="auto"/>
          </w:tcPr>
          <w:p w14:paraId="44092A02" w14:textId="77777777" w:rsidR="007D7F99" w:rsidRPr="005C07A7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2E9D69D7" w14:textId="77777777" w:rsidR="007D7F99" w:rsidRPr="005C07A7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7F23226" w14:textId="77777777" w:rsidR="007D7F99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517ABBDD" w14:textId="77777777" w:rsidR="007D7F99" w:rsidRPr="005C07A7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7D7F99" w:rsidRPr="005C07A7" w14:paraId="3DA8FBFE" w14:textId="77777777" w:rsidTr="0090284A">
        <w:trPr>
          <w:trHeight w:val="375"/>
        </w:trPr>
        <w:tc>
          <w:tcPr>
            <w:tcW w:w="1768" w:type="dxa"/>
            <w:shd w:val="clear" w:color="auto" w:fill="auto"/>
          </w:tcPr>
          <w:p w14:paraId="67375159" w14:textId="77777777" w:rsidR="007D7F99" w:rsidRPr="00755B68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55B6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構築環境</w:t>
            </w:r>
          </w:p>
        </w:tc>
        <w:tc>
          <w:tcPr>
            <w:tcW w:w="7860" w:type="dxa"/>
            <w:shd w:val="clear" w:color="auto" w:fill="auto"/>
          </w:tcPr>
          <w:p w14:paraId="5038B0A7" w14:textId="77777777" w:rsidR="007D7F99" w:rsidRPr="00755B68" w:rsidRDefault="007D7F99" w:rsidP="0090284A">
            <w:pPr>
              <w:pStyle w:val="af2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  <w:color w:val="000000"/>
              </w:rPr>
            </w:pPr>
            <w:r w:rsidRPr="00755B68">
              <w:rPr>
                <w:rFonts w:asciiTheme="minorEastAsia" w:eastAsiaTheme="minorEastAsia" w:hAnsiTheme="minorEastAsia" w:cstheme="minorBidi" w:hint="eastAsia"/>
                <w:color w:val="000000"/>
              </w:rPr>
              <w:t>クラウド（サービス名：　　　　　　　　）　/　オンプレミス</w:t>
            </w:r>
          </w:p>
          <w:p w14:paraId="29DDD108" w14:textId="77777777" w:rsidR="007D7F99" w:rsidRPr="00755B68" w:rsidRDefault="007D7F99" w:rsidP="0090284A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55B68">
              <w:rPr>
                <w:rFonts w:asciiTheme="minorEastAsia" w:hAnsiTheme="minorEastAsia" w:hint="eastAsia"/>
                <w:color w:val="000000"/>
              </w:rPr>
              <w:t>ネットワーク（L</w:t>
            </w:r>
            <w:r w:rsidRPr="00755B68">
              <w:rPr>
                <w:rFonts w:asciiTheme="minorEastAsia" w:hAnsiTheme="minorEastAsia"/>
                <w:color w:val="000000"/>
              </w:rPr>
              <w:t>GWAN</w:t>
            </w:r>
            <w:r w:rsidRPr="00755B68">
              <w:rPr>
                <w:rFonts w:asciiTheme="minorEastAsia" w:hAnsiTheme="minorEastAsia" w:hint="eastAsia"/>
                <w:color w:val="000000"/>
              </w:rPr>
              <w:t xml:space="preserve">系　/ インターネット系 </w:t>
            </w:r>
            <w:r w:rsidRPr="00755B68">
              <w:rPr>
                <w:rFonts w:asciiTheme="minorEastAsia" w:hAnsiTheme="minorEastAsia"/>
                <w:color w:val="000000"/>
              </w:rPr>
              <w:t xml:space="preserve">/ </w:t>
            </w:r>
            <w:r w:rsidRPr="00755B68">
              <w:rPr>
                <w:rFonts w:asciiTheme="minorEastAsia" w:hAnsiTheme="minorEastAsia" w:hint="eastAsia"/>
                <w:color w:val="000000"/>
              </w:rPr>
              <w:t>その他）</w:t>
            </w:r>
          </w:p>
        </w:tc>
      </w:tr>
    </w:tbl>
    <w:p w14:paraId="16D8222E" w14:textId="77777777" w:rsidR="007D7F99" w:rsidRDefault="007D7F99" w:rsidP="007D7F99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p w14:paraId="7CA40F8E" w14:textId="77777777" w:rsidR="007D7F99" w:rsidRPr="005C07A7" w:rsidRDefault="007D7F99" w:rsidP="007D7F99">
      <w:pPr>
        <w:ind w:right="840"/>
        <w:rPr>
          <w:rFonts w:asciiTheme="minorEastAsia" w:hAnsiTheme="minorEastAsia"/>
          <w:sz w:val="24"/>
          <w:szCs w:val="24"/>
        </w:rPr>
      </w:pPr>
    </w:p>
    <w:p w14:paraId="1B95809C" w14:textId="77777777" w:rsidR="007D7F99" w:rsidRDefault="007D7F99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78774DA1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4B2269A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69881FE4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75D1EC09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EAB5689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242B3DD3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66D72A2E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508D7AB6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24F2FC46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513EE30B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2D110C98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2B648E4C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B4E1C44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0B5B76EC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C3D76EB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2E5DA241" w14:textId="77777777" w:rsid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7F241D8B" w14:textId="77777777" w:rsidR="002F1FC5" w:rsidRPr="00A5526C" w:rsidRDefault="002F1FC5" w:rsidP="002F1FC5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>
        <w:rPr>
          <w:rFonts w:hAnsi="ＭＳ 明朝" w:hint="eastAsia"/>
          <w:color w:val="000000"/>
          <w:sz w:val="24"/>
          <w:szCs w:val="24"/>
        </w:rPr>
        <w:t>３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278E64D2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</w:p>
    <w:p w14:paraId="1CBE8191" w14:textId="77777777" w:rsidR="002F1FC5" w:rsidRPr="00A5526C" w:rsidRDefault="002F1FC5" w:rsidP="002F1FC5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辞　退　届</w:t>
      </w:r>
    </w:p>
    <w:p w14:paraId="537D50C5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</w:p>
    <w:p w14:paraId="09907F25" w14:textId="77777777" w:rsidR="002F1FC5" w:rsidRPr="00A5526C" w:rsidRDefault="002F1FC5" w:rsidP="002F1FC5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076A5F4C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</w:p>
    <w:p w14:paraId="16D6AA92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都市整備政策部</w:t>
      </w:r>
    </w:p>
    <w:p w14:paraId="445A7336" w14:textId="77777777" w:rsidR="002F1FC5" w:rsidRPr="00A5526C" w:rsidRDefault="002F1FC5" w:rsidP="002F1FC5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5D02C617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</w:p>
    <w:p w14:paraId="4E765AA3" w14:textId="77777777" w:rsidR="002F1FC5" w:rsidRPr="00A5526C" w:rsidRDefault="002F1FC5" w:rsidP="002F1FC5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2F1FC5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516711424"/>
        </w:rPr>
        <w:t>所在</w:t>
      </w:r>
      <w:r w:rsidRPr="002F1FC5">
        <w:rPr>
          <w:rFonts w:hAnsi="ＭＳ 明朝" w:hint="eastAsia"/>
          <w:color w:val="000000"/>
          <w:kern w:val="0"/>
          <w:sz w:val="24"/>
          <w:szCs w:val="24"/>
          <w:fitText w:val="1440" w:id="-516711424"/>
        </w:rPr>
        <w:t>地</w:t>
      </w:r>
    </w:p>
    <w:p w14:paraId="2D8009D7" w14:textId="77777777" w:rsidR="002F1FC5" w:rsidRPr="00A5526C" w:rsidRDefault="002F1FC5" w:rsidP="002F1FC5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14:paraId="240642CA" w14:textId="77777777" w:rsidR="002F1FC5" w:rsidRPr="00A5526C" w:rsidRDefault="002F1FC5" w:rsidP="002F1FC5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2F1FC5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516711423"/>
        </w:rPr>
        <w:t>代表</w:t>
      </w:r>
      <w:r w:rsidRPr="002F1FC5">
        <w:rPr>
          <w:rFonts w:hAnsi="ＭＳ 明朝" w:hint="eastAsia"/>
          <w:color w:val="000000"/>
          <w:kern w:val="0"/>
          <w:sz w:val="24"/>
          <w:szCs w:val="24"/>
          <w:fitText w:val="1440" w:id="-516711423"/>
        </w:rPr>
        <w:t>者</w:t>
      </w:r>
      <w:r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1F3D1660" w14:textId="77777777" w:rsidR="002F1FC5" w:rsidRPr="00010ADA" w:rsidRDefault="002F1FC5" w:rsidP="002F1FC5">
      <w:pPr>
        <w:rPr>
          <w:rFonts w:hAnsi="ＭＳ 明朝"/>
          <w:sz w:val="24"/>
          <w:szCs w:val="24"/>
        </w:rPr>
      </w:pPr>
    </w:p>
    <w:p w14:paraId="0590364C" w14:textId="77777777" w:rsidR="002F1FC5" w:rsidRPr="00A5526C" w:rsidRDefault="002F1FC5" w:rsidP="002F1FC5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010ADA">
        <w:rPr>
          <w:rFonts w:hAnsi="ＭＳ 明朝"/>
          <w:sz w:val="24"/>
          <w:szCs w:val="24"/>
        </w:rPr>
        <w:t>「</w:t>
      </w:r>
      <w:r w:rsidRPr="00230FE2">
        <w:rPr>
          <w:rFonts w:hAnsi="ＭＳ 明朝" w:hint="eastAsia"/>
          <w:sz w:val="24"/>
          <w:szCs w:val="24"/>
        </w:rPr>
        <w:t>ローコード開発ツールを活用した電子申請受付システム構築業務委託</w:t>
      </w:r>
      <w:r w:rsidRPr="00010ADA">
        <w:rPr>
          <w:rFonts w:hAnsi="ＭＳ 明朝"/>
          <w:sz w:val="24"/>
          <w:szCs w:val="24"/>
        </w:rPr>
        <w:t>」のプロポーザルに参加申込みをしましたが、参加の辞退をしたいので届出</w:t>
      </w:r>
      <w:r w:rsidRPr="3D20C297">
        <w:rPr>
          <w:rFonts w:hAnsi="ＭＳ 明朝"/>
          <w:color w:val="000000" w:themeColor="text1"/>
          <w:sz w:val="24"/>
          <w:szCs w:val="24"/>
        </w:rPr>
        <w:t>ます。</w:t>
      </w:r>
    </w:p>
    <w:p w14:paraId="087FB7C9" w14:textId="77777777" w:rsidR="002F1FC5" w:rsidRPr="00A5526C" w:rsidRDefault="002F1FC5" w:rsidP="002F1FC5">
      <w:pPr>
        <w:autoSpaceDE w:val="0"/>
        <w:rPr>
          <w:rFonts w:hAnsi="ＭＳ 明朝"/>
          <w:color w:val="000000"/>
          <w:sz w:val="24"/>
          <w:szCs w:val="24"/>
        </w:rPr>
      </w:pPr>
    </w:p>
    <w:p w14:paraId="26BA5A03" w14:textId="77777777" w:rsidR="002F1FC5" w:rsidRDefault="002F1FC5" w:rsidP="002F1FC5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１　</w:t>
      </w:r>
      <w:r>
        <w:rPr>
          <w:rFonts w:hAnsi="ＭＳ 明朝" w:hint="eastAsia"/>
          <w:color w:val="000000"/>
          <w:sz w:val="24"/>
          <w:szCs w:val="24"/>
        </w:rPr>
        <w:t>理由</w:t>
      </w:r>
    </w:p>
    <w:p w14:paraId="561BDD36" w14:textId="77777777" w:rsidR="002F1FC5" w:rsidRPr="00EF2C4A" w:rsidRDefault="002F1FC5" w:rsidP="002F1FC5">
      <w:pPr>
        <w:rPr>
          <w:rFonts w:asciiTheme="minorEastAsia" w:hAnsiTheme="minorEastAsia"/>
          <w:sz w:val="24"/>
          <w:szCs w:val="24"/>
        </w:rPr>
      </w:pPr>
    </w:p>
    <w:p w14:paraId="06023C55" w14:textId="77777777" w:rsidR="002F1FC5" w:rsidRPr="00EF2C4A" w:rsidRDefault="002F1FC5" w:rsidP="002F1FC5">
      <w:pPr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F2C4A">
        <w:rPr>
          <w:rFonts w:asciiTheme="minorEastAsia" w:hAnsiTheme="minorEastAsia" w:hint="eastAsia"/>
          <w:sz w:val="24"/>
          <w:szCs w:val="24"/>
        </w:rPr>
        <w:t>本件に関する情報資産の廃棄について</w:t>
      </w:r>
    </w:p>
    <w:p w14:paraId="1ED148F2" w14:textId="77777777" w:rsidR="002F1FC5" w:rsidRPr="00EF2C4A" w:rsidRDefault="002F1FC5" w:rsidP="002F1FC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本件プロポーザルに関して世田谷区より受領した一切の情報資産（紙媒体、電子媒体双方）について、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EF2C4A">
        <w:rPr>
          <w:rFonts w:asciiTheme="minorEastAsia" w:hAnsiTheme="minorEastAsia" w:hint="eastAsia"/>
          <w:sz w:val="24"/>
          <w:szCs w:val="24"/>
        </w:rPr>
        <w:t>年　月　日付で再生不能な形で廃棄しました。本文書の提出により、その旨を証明いたします。</w:t>
      </w:r>
    </w:p>
    <w:p w14:paraId="5DE82B01" w14:textId="77777777" w:rsidR="002F1FC5" w:rsidRPr="00A5526C" w:rsidRDefault="002F1FC5" w:rsidP="002F1FC5">
      <w:pPr>
        <w:rPr>
          <w:color w:val="000000"/>
          <w:sz w:val="24"/>
          <w:szCs w:val="24"/>
        </w:rPr>
      </w:pPr>
    </w:p>
    <w:p w14:paraId="2EC69CF5" w14:textId="77777777" w:rsidR="002F1FC5" w:rsidRPr="00A5526C" w:rsidRDefault="002F1FC5" w:rsidP="002F1FC5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３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　連絡担当者</w:t>
      </w:r>
    </w:p>
    <w:p w14:paraId="14802372" w14:textId="77777777" w:rsidR="002F1FC5" w:rsidRPr="00A5526C" w:rsidRDefault="002F1FC5" w:rsidP="002F1FC5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12DC87FC" w14:textId="77777777" w:rsidR="002F1FC5" w:rsidRPr="00A5526C" w:rsidRDefault="002F1FC5" w:rsidP="002F1FC5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31599189" w14:textId="77777777" w:rsidR="002F1FC5" w:rsidRPr="00A5526C" w:rsidRDefault="002F1FC5" w:rsidP="002F1FC5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5430F715" w14:textId="77777777" w:rsidR="002F1FC5" w:rsidRPr="00A5526C" w:rsidRDefault="002F1FC5" w:rsidP="002F1FC5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7583B0F3" w14:textId="77777777" w:rsidR="002F1FC5" w:rsidRPr="00A5526C" w:rsidRDefault="002F1FC5" w:rsidP="002F1FC5">
      <w:pPr>
        <w:rPr>
          <w:rFonts w:hAnsi="ＭＳ 明朝"/>
          <w:color w:val="000000"/>
          <w:sz w:val="24"/>
          <w:szCs w:val="24"/>
        </w:rPr>
      </w:pPr>
    </w:p>
    <w:p w14:paraId="58284FB0" w14:textId="77777777" w:rsidR="002F1FC5" w:rsidRDefault="002F1FC5" w:rsidP="002F1FC5">
      <w:pPr>
        <w:wordWrap w:val="0"/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1D86050E" w14:textId="77777777" w:rsidR="002F1FC5" w:rsidRDefault="002F1FC5" w:rsidP="002F1FC5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97CB610" w14:textId="77777777" w:rsidR="002F1FC5" w:rsidRDefault="002F1FC5" w:rsidP="002F1FC5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006164B3" w14:textId="77777777" w:rsidR="002F1FC5" w:rsidRDefault="002F1FC5" w:rsidP="002F1FC5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360D52F" w14:textId="77777777" w:rsidR="002F1FC5" w:rsidRPr="001A6486" w:rsidRDefault="002F1FC5" w:rsidP="002F1FC5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DF41B9" wp14:editId="23E9094F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1450016249" name="正方形/長方形 145001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72DDF" id="正方形/長方形 1450016249" o:spid="_x0000_s1026" style="position:absolute;margin-left:404.25pt;margin-top:20.5pt;width:63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Pr="001A6486">
        <w:rPr>
          <w:rFonts w:hAnsi="ＭＳ 明朝" w:hint="eastAsia"/>
          <w:color w:val="000000"/>
          <w:sz w:val="22"/>
          <w:szCs w:val="22"/>
        </w:rPr>
        <w:t>整理番号（事務局記入欄）</w:t>
      </w:r>
    </w:p>
    <w:p w14:paraId="337679D4" w14:textId="77777777" w:rsidR="002F1FC5" w:rsidRPr="002F1FC5" w:rsidRDefault="002F1FC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144FDD1" w14:textId="77777777" w:rsidR="002F1FC5" w:rsidRPr="007D7F99" w:rsidRDefault="002F1FC5" w:rsidP="001A6486">
      <w:pPr>
        <w:ind w:right="145"/>
        <w:jc w:val="right"/>
        <w:rPr>
          <w:rFonts w:hAnsi="ＭＳ 明朝" w:hint="eastAsia"/>
          <w:color w:val="000000"/>
          <w:sz w:val="22"/>
          <w:szCs w:val="22"/>
        </w:rPr>
      </w:pPr>
    </w:p>
    <w:sectPr w:rsidR="002F1FC5" w:rsidRPr="007D7F99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D330D04"/>
    <w:multiLevelType w:val="hybridMultilevel"/>
    <w:tmpl w:val="9A1A6004"/>
    <w:lvl w:ilvl="0" w:tplc="5E3A5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667590092">
    <w:abstractNumId w:val="10"/>
  </w:num>
  <w:num w:numId="2" w16cid:durableId="906960215">
    <w:abstractNumId w:val="14"/>
  </w:num>
  <w:num w:numId="3" w16cid:durableId="919606695">
    <w:abstractNumId w:val="22"/>
  </w:num>
  <w:num w:numId="4" w16cid:durableId="633870357">
    <w:abstractNumId w:val="15"/>
  </w:num>
  <w:num w:numId="5" w16cid:durableId="915633175">
    <w:abstractNumId w:val="16"/>
  </w:num>
  <w:num w:numId="6" w16cid:durableId="783035969">
    <w:abstractNumId w:val="19"/>
  </w:num>
  <w:num w:numId="7" w16cid:durableId="797723123">
    <w:abstractNumId w:val="17"/>
  </w:num>
  <w:num w:numId="8" w16cid:durableId="59182127">
    <w:abstractNumId w:val="18"/>
  </w:num>
  <w:num w:numId="9" w16cid:durableId="1183086553">
    <w:abstractNumId w:val="13"/>
  </w:num>
  <w:num w:numId="10" w16cid:durableId="2028024908">
    <w:abstractNumId w:val="21"/>
  </w:num>
  <w:num w:numId="11" w16cid:durableId="1761872824">
    <w:abstractNumId w:val="15"/>
  </w:num>
  <w:num w:numId="12" w16cid:durableId="1389111770">
    <w:abstractNumId w:val="16"/>
  </w:num>
  <w:num w:numId="13" w16cid:durableId="1842116087">
    <w:abstractNumId w:val="19"/>
  </w:num>
  <w:num w:numId="14" w16cid:durableId="129447622">
    <w:abstractNumId w:val="17"/>
  </w:num>
  <w:num w:numId="15" w16cid:durableId="355232594">
    <w:abstractNumId w:val="15"/>
  </w:num>
  <w:num w:numId="16" w16cid:durableId="343675585">
    <w:abstractNumId w:val="15"/>
  </w:num>
  <w:num w:numId="17" w16cid:durableId="996954627">
    <w:abstractNumId w:val="12"/>
  </w:num>
  <w:num w:numId="18" w16cid:durableId="1784570356">
    <w:abstractNumId w:val="16"/>
  </w:num>
  <w:num w:numId="19" w16cid:durableId="740179791">
    <w:abstractNumId w:val="11"/>
  </w:num>
  <w:num w:numId="20" w16cid:durableId="110783409">
    <w:abstractNumId w:val="9"/>
  </w:num>
  <w:num w:numId="21" w16cid:durableId="2131436424">
    <w:abstractNumId w:val="7"/>
  </w:num>
  <w:num w:numId="22" w16cid:durableId="925379478">
    <w:abstractNumId w:val="6"/>
  </w:num>
  <w:num w:numId="23" w16cid:durableId="1662199136">
    <w:abstractNumId w:val="5"/>
  </w:num>
  <w:num w:numId="24" w16cid:durableId="2050178208">
    <w:abstractNumId w:val="4"/>
  </w:num>
  <w:num w:numId="25" w16cid:durableId="1399203629">
    <w:abstractNumId w:val="8"/>
  </w:num>
  <w:num w:numId="26" w16cid:durableId="1884243194">
    <w:abstractNumId w:val="3"/>
  </w:num>
  <w:num w:numId="27" w16cid:durableId="579945854">
    <w:abstractNumId w:val="2"/>
  </w:num>
  <w:num w:numId="28" w16cid:durableId="193150825">
    <w:abstractNumId w:val="1"/>
  </w:num>
  <w:num w:numId="29" w16cid:durableId="214051898">
    <w:abstractNumId w:val="0"/>
  </w:num>
  <w:num w:numId="30" w16cid:durableId="1239828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E63"/>
    <w:rsid w:val="00054729"/>
    <w:rsid w:val="00061649"/>
    <w:rsid w:val="00061A7B"/>
    <w:rsid w:val="000645E2"/>
    <w:rsid w:val="00065E4C"/>
    <w:rsid w:val="0006677C"/>
    <w:rsid w:val="000744CE"/>
    <w:rsid w:val="00074A89"/>
    <w:rsid w:val="00074FBD"/>
    <w:rsid w:val="0008252D"/>
    <w:rsid w:val="0008318A"/>
    <w:rsid w:val="0008661F"/>
    <w:rsid w:val="0009588A"/>
    <w:rsid w:val="000B6125"/>
    <w:rsid w:val="000B6670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1FC5"/>
    <w:rsid w:val="002F7CF6"/>
    <w:rsid w:val="00305305"/>
    <w:rsid w:val="003055D5"/>
    <w:rsid w:val="00306407"/>
    <w:rsid w:val="003065AB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38ED"/>
    <w:rsid w:val="00446300"/>
    <w:rsid w:val="00456BC6"/>
    <w:rsid w:val="004571C1"/>
    <w:rsid w:val="004609A4"/>
    <w:rsid w:val="004655E0"/>
    <w:rsid w:val="0048284A"/>
    <w:rsid w:val="004908B3"/>
    <w:rsid w:val="004953CF"/>
    <w:rsid w:val="004A4D67"/>
    <w:rsid w:val="004B4A16"/>
    <w:rsid w:val="004B7313"/>
    <w:rsid w:val="004C0B65"/>
    <w:rsid w:val="004C15D7"/>
    <w:rsid w:val="004C5830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2732"/>
    <w:rsid w:val="005330B7"/>
    <w:rsid w:val="00534396"/>
    <w:rsid w:val="0053593C"/>
    <w:rsid w:val="00536141"/>
    <w:rsid w:val="00551AE4"/>
    <w:rsid w:val="00551E72"/>
    <w:rsid w:val="0055319F"/>
    <w:rsid w:val="00570672"/>
    <w:rsid w:val="00576D5A"/>
    <w:rsid w:val="005875A2"/>
    <w:rsid w:val="00590ED6"/>
    <w:rsid w:val="00590F64"/>
    <w:rsid w:val="005A102F"/>
    <w:rsid w:val="005A2121"/>
    <w:rsid w:val="005A2AC4"/>
    <w:rsid w:val="005A76CC"/>
    <w:rsid w:val="005B0FE5"/>
    <w:rsid w:val="005B5F92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5F463E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1E9F"/>
    <w:rsid w:val="006328D3"/>
    <w:rsid w:val="00632BBA"/>
    <w:rsid w:val="0063563A"/>
    <w:rsid w:val="00637AAF"/>
    <w:rsid w:val="00645D7E"/>
    <w:rsid w:val="00646A66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6886"/>
    <w:rsid w:val="00687D70"/>
    <w:rsid w:val="00691050"/>
    <w:rsid w:val="00692BC0"/>
    <w:rsid w:val="006942F4"/>
    <w:rsid w:val="006A1EDB"/>
    <w:rsid w:val="006A23C4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35E0"/>
    <w:rsid w:val="00744BAA"/>
    <w:rsid w:val="00746CBA"/>
    <w:rsid w:val="00757CC2"/>
    <w:rsid w:val="007663AA"/>
    <w:rsid w:val="00772DBD"/>
    <w:rsid w:val="007752AD"/>
    <w:rsid w:val="00776BF7"/>
    <w:rsid w:val="00783243"/>
    <w:rsid w:val="00785E97"/>
    <w:rsid w:val="00797315"/>
    <w:rsid w:val="00797B05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D7F99"/>
    <w:rsid w:val="007E25BF"/>
    <w:rsid w:val="007E3F2D"/>
    <w:rsid w:val="007E62C7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577B1"/>
    <w:rsid w:val="00860684"/>
    <w:rsid w:val="008633DD"/>
    <w:rsid w:val="008634EB"/>
    <w:rsid w:val="00864FFF"/>
    <w:rsid w:val="008664ED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A7CD3"/>
    <w:rsid w:val="008B256E"/>
    <w:rsid w:val="008B3F13"/>
    <w:rsid w:val="008C0D64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2319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9702B"/>
    <w:rsid w:val="00BA0528"/>
    <w:rsid w:val="00BA1B73"/>
    <w:rsid w:val="00BA1DE6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E00920"/>
    <w:rsid w:val="00E02127"/>
    <w:rsid w:val="00E030F8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3FDB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7DD6"/>
    <w:rsid w:val="00EF22D2"/>
    <w:rsid w:val="00EF35EF"/>
    <w:rsid w:val="00EF4BA8"/>
    <w:rsid w:val="00EF653B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2420A748"/>
    <w:rsid w:val="31CB8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DBFF3-56DC-487E-8438-E7D76647B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74483-0F83-40FD-BD7D-DB1E3BCBDFC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0e702018-e93e-4be9-a2a6-0fd2fa258293"/>
  </ds:schemaRefs>
</ds:datastoreItem>
</file>

<file path=customXml/itemProps4.xml><?xml version="1.0" encoding="utf-8"?>
<ds:datastoreItem xmlns:ds="http://schemas.openxmlformats.org/officeDocument/2006/customXml" ds:itemID="{A6C70B81-F42B-40D8-B347-81D3BC19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廣田　迪子</cp:lastModifiedBy>
  <cp:revision>6</cp:revision>
  <cp:lastPrinted>2022-01-04T05:40:00Z</cp:lastPrinted>
  <dcterms:created xsi:type="dcterms:W3CDTF">2025-01-08T06:21:00Z</dcterms:created>
  <dcterms:modified xsi:type="dcterms:W3CDTF">2026-01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